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630A84" w14:textId="49382E81" w:rsidR="002602BC" w:rsidRPr="00F05276" w:rsidRDefault="008C0749" w:rsidP="00F05276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META</w:t>
      </w:r>
      <w:r w:rsidR="00F05276" w:rsidRPr="00F05276">
        <w:rPr>
          <w:b/>
          <w:bCs/>
          <w:sz w:val="32"/>
          <w:szCs w:val="32"/>
        </w:rPr>
        <w:t xml:space="preserve"> DATOS</w:t>
      </w:r>
    </w:p>
    <w:p w14:paraId="1B3A42DE" w14:textId="4D157962" w:rsidR="008761B4" w:rsidRPr="008761B4" w:rsidRDefault="008761B4" w:rsidP="008761B4">
      <w:r w:rsidRPr="008761B4">
        <w:rPr>
          <w:b/>
          <w:bCs/>
        </w:rPr>
        <w:t>METADATOS DEL DATASET</w:t>
      </w:r>
      <w:r w:rsidRPr="008761B4">
        <w:t xml:space="preserve">: </w:t>
      </w:r>
      <w:r w:rsidR="008B3C2E" w:rsidRPr="008B3C2E">
        <w:t>Mecanismos de Promoción y Articulación Comercial</w:t>
      </w:r>
    </w:p>
    <w:tbl>
      <w:tblPr>
        <w:tblStyle w:val="Tablaconcuadrcula"/>
        <w:tblW w:w="10627" w:type="dxa"/>
        <w:tblLook w:val="04A0" w:firstRow="1" w:lastRow="0" w:firstColumn="1" w:lastColumn="0" w:noHBand="0" w:noVBand="1"/>
      </w:tblPr>
      <w:tblGrid>
        <w:gridCol w:w="3539"/>
        <w:gridCol w:w="7088"/>
      </w:tblGrid>
      <w:tr w:rsidR="008761B4" w:rsidRPr="008761B4" w14:paraId="34BE901A" w14:textId="77777777" w:rsidTr="00B54E35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2523FFC3" w14:textId="3A8547A7" w:rsidR="008761B4" w:rsidRPr="008761B4" w:rsidRDefault="008761B4" w:rsidP="00303545">
            <w:pPr>
              <w:pStyle w:val="Prrafodelista"/>
              <w:numPr>
                <w:ilvl w:val="0"/>
                <w:numId w:val="3"/>
              </w:numPr>
            </w:pPr>
            <w:r w:rsidRPr="00B54E35">
              <w:rPr>
                <w:b/>
                <w:bCs/>
                <w:lang w:val="es-MX"/>
              </w:rPr>
              <w:t>Título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7AFC2" w14:textId="1711E08A" w:rsidR="008761B4" w:rsidRPr="008761B4" w:rsidRDefault="00A92A54" w:rsidP="00303545">
            <w:pPr>
              <w:spacing w:after="160"/>
            </w:pPr>
            <w:r>
              <w:t>Mecanismos de Promoción y Articulación Comercial</w:t>
            </w:r>
          </w:p>
        </w:tc>
      </w:tr>
      <w:tr w:rsidR="008761B4" w:rsidRPr="008761B4" w14:paraId="3E2C977E" w14:textId="77777777" w:rsidTr="003A3075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0DAAFB35" w14:textId="77777777" w:rsidR="008761B4" w:rsidRPr="008761B4" w:rsidRDefault="008761B4" w:rsidP="00303545">
            <w:pPr>
              <w:pStyle w:val="Prrafodelista"/>
              <w:numPr>
                <w:ilvl w:val="0"/>
                <w:numId w:val="3"/>
              </w:numPr>
              <w:rPr>
                <w:b/>
                <w:bCs/>
                <w:lang w:val="es-MX"/>
              </w:rPr>
            </w:pPr>
            <w:r w:rsidRPr="008761B4">
              <w:rPr>
                <w:b/>
                <w:bCs/>
                <w:lang w:val="es-MX"/>
              </w:rPr>
              <w:t>Título URL Descripción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3D7D9" w14:textId="0F69A0D0" w:rsidR="003A3075" w:rsidRPr="008761B4" w:rsidRDefault="003A3075" w:rsidP="00303545">
            <w:pPr>
              <w:spacing w:after="160"/>
            </w:pPr>
          </w:p>
        </w:tc>
      </w:tr>
      <w:tr w:rsidR="008761B4" w:rsidRPr="008761B4" w14:paraId="2A98B27E" w14:textId="77777777" w:rsidTr="00A4336E">
        <w:trPr>
          <w:trHeight w:val="4361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4FBC99C2" w14:textId="77777777" w:rsidR="008761B4" w:rsidRPr="008761B4" w:rsidRDefault="008761B4" w:rsidP="00303545">
            <w:pPr>
              <w:pStyle w:val="Prrafodelista"/>
              <w:numPr>
                <w:ilvl w:val="0"/>
                <w:numId w:val="3"/>
              </w:numPr>
              <w:rPr>
                <w:b/>
                <w:bCs/>
                <w:lang w:val="es-MX"/>
              </w:rPr>
            </w:pPr>
            <w:r w:rsidRPr="008761B4">
              <w:rPr>
                <w:b/>
                <w:bCs/>
                <w:lang w:val="es-MX"/>
              </w:rPr>
              <w:t>Descripción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C148A" w14:textId="2D6BB0DA" w:rsidR="001641DF" w:rsidRDefault="001641DF" w:rsidP="00303545">
            <w:pPr>
              <w:spacing w:after="160"/>
            </w:pPr>
            <w:r w:rsidRPr="008761B4">
              <w:t>Est</w:t>
            </w:r>
            <w:r>
              <w:t xml:space="preserve">os </w:t>
            </w:r>
            <w:r w:rsidRPr="008761B4">
              <w:t>dato</w:t>
            </w:r>
            <w:r>
              <w:t>s</w:t>
            </w:r>
            <w:r w:rsidRPr="008761B4">
              <w:t xml:space="preserve"> contienen</w:t>
            </w:r>
            <w:r w:rsidR="008761B4" w:rsidRPr="008761B4">
              <w:t xml:space="preserve"> información de los </w:t>
            </w:r>
            <w:r w:rsidR="008B3C2E">
              <w:t xml:space="preserve">mecanismos de promoción y </w:t>
            </w:r>
            <w:r>
              <w:t xml:space="preserve">articulación comercial implementados por Agromercado del MIDAGRI, a nivel nacional al cierre de cada </w:t>
            </w:r>
            <w:r w:rsidR="008B3C2E">
              <w:t>trimestre</w:t>
            </w:r>
            <w:r>
              <w:t>.</w:t>
            </w:r>
          </w:p>
          <w:p w14:paraId="40402EC1" w14:textId="2B5D77F2" w:rsidR="004823EE" w:rsidRDefault="00636320" w:rsidP="00367E06">
            <w:pPr>
              <w:spacing w:after="160"/>
            </w:pPr>
            <w:r>
              <w:t>Estos datos incluyen:</w:t>
            </w:r>
            <w:r w:rsidR="007C0D91">
              <w:t xml:space="preserve"> </w:t>
            </w:r>
            <w:r w:rsidR="00E3234A">
              <w:t>N</w:t>
            </w:r>
            <w:r w:rsidR="00E3234A">
              <w:t xml:space="preserve">ombre del mecanismo realizado, productos que se promocionaron o comercializaron, </w:t>
            </w:r>
            <w:r w:rsidR="00E3234A">
              <w:t>t</w:t>
            </w:r>
            <w:r w:rsidR="004823EE">
              <w:t xml:space="preserve">ipo de </w:t>
            </w:r>
            <w:r w:rsidR="00405AF5">
              <w:t>mecanismos</w:t>
            </w:r>
            <w:r w:rsidR="00367E06">
              <w:t xml:space="preserve"> (ruedas de negocios, ferias de articulación comercial, encuentro comerciales, subastas, activación, concursos y festival)</w:t>
            </w:r>
            <w:r w:rsidR="004823EE">
              <w:t>,</w:t>
            </w:r>
            <w:r w:rsidR="000A3A95">
              <w:t xml:space="preserve"> </w:t>
            </w:r>
            <w:r w:rsidR="00DD4385">
              <w:t>departamento</w:t>
            </w:r>
            <w:r w:rsidR="004823EE">
              <w:t xml:space="preserve"> donde se desarrolló, fecha, alcance de mercado</w:t>
            </w:r>
            <w:r w:rsidR="00DD4385">
              <w:t xml:space="preserve"> </w:t>
            </w:r>
            <w:r w:rsidR="004E6852">
              <w:t xml:space="preserve">y </w:t>
            </w:r>
            <w:r w:rsidR="004823EE">
              <w:t>N° de organizaciones participantes</w:t>
            </w:r>
            <w:r w:rsidR="000A3A95">
              <w:t xml:space="preserve"> en los diversos mecanismos realizados.</w:t>
            </w:r>
          </w:p>
          <w:p w14:paraId="5C2FA34D" w14:textId="57E420B3" w:rsidR="008761B4" w:rsidRPr="008761B4" w:rsidRDefault="00636320" w:rsidP="00303545">
            <w:pPr>
              <w:spacing w:after="160"/>
            </w:pPr>
            <w:r>
              <w:t>Este conjunto de datos permite conocer</w:t>
            </w:r>
            <w:r w:rsidR="004823EE">
              <w:t xml:space="preserve">, </w:t>
            </w:r>
            <w:r>
              <w:t xml:space="preserve">a nivel nacional </w:t>
            </w:r>
            <w:r w:rsidR="004823EE">
              <w:t xml:space="preserve">e internacional, el desarrollo de mecanismos implementados y/o </w:t>
            </w:r>
            <w:r w:rsidR="00367E06">
              <w:t xml:space="preserve">donde participo </w:t>
            </w:r>
            <w:r w:rsidR="004823EE">
              <w:t xml:space="preserve">la entidad en beneficio </w:t>
            </w:r>
            <w:r>
              <w:t>de</w:t>
            </w:r>
            <w:r w:rsidR="004823EE">
              <w:t xml:space="preserve"> los</w:t>
            </w:r>
            <w:r>
              <w:t xml:space="preserve"> productores de la agricultura familiar.</w:t>
            </w:r>
          </w:p>
        </w:tc>
      </w:tr>
      <w:tr w:rsidR="008761B4" w:rsidRPr="008761B4" w14:paraId="4FBDC1BC" w14:textId="77777777" w:rsidTr="00B54E35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3F04465E" w14:textId="77777777" w:rsidR="008761B4" w:rsidRPr="008761B4" w:rsidRDefault="008761B4" w:rsidP="00303545">
            <w:pPr>
              <w:pStyle w:val="Prrafodelista"/>
              <w:numPr>
                <w:ilvl w:val="0"/>
                <w:numId w:val="3"/>
              </w:numPr>
              <w:rPr>
                <w:b/>
                <w:bCs/>
                <w:lang w:val="es-MX"/>
              </w:rPr>
            </w:pPr>
            <w:r w:rsidRPr="008761B4">
              <w:rPr>
                <w:b/>
                <w:bCs/>
                <w:lang w:val="es-MX"/>
              </w:rPr>
              <w:t>Entidad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C5FA3" w14:textId="2E258923" w:rsidR="008761B4" w:rsidRPr="008761B4" w:rsidRDefault="00636320" w:rsidP="00303545">
            <w:pPr>
              <w:spacing w:after="160"/>
            </w:pPr>
            <w:r>
              <w:t>AGROMERCADO del MIDAGRI</w:t>
            </w:r>
          </w:p>
        </w:tc>
      </w:tr>
      <w:tr w:rsidR="008761B4" w:rsidRPr="008761B4" w14:paraId="6E30575D" w14:textId="77777777" w:rsidTr="00B54E35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3DBE3B1D" w14:textId="77777777" w:rsidR="008761B4" w:rsidRPr="008761B4" w:rsidRDefault="008761B4" w:rsidP="00303545">
            <w:pPr>
              <w:pStyle w:val="Prrafodelista"/>
              <w:numPr>
                <w:ilvl w:val="0"/>
                <w:numId w:val="3"/>
              </w:numPr>
              <w:rPr>
                <w:b/>
                <w:bCs/>
                <w:lang w:val="es-MX"/>
              </w:rPr>
            </w:pPr>
            <w:r w:rsidRPr="008761B4">
              <w:rPr>
                <w:b/>
                <w:bCs/>
                <w:lang w:val="es-MX"/>
              </w:rPr>
              <w:t>Fuente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E9E01" w14:textId="746874E0" w:rsidR="008761B4" w:rsidRPr="008761B4" w:rsidRDefault="00636320" w:rsidP="00303545">
            <w:pPr>
              <w:spacing w:after="160"/>
            </w:pPr>
            <w:r>
              <w:t>Dirección de oportunidades de mercado DOM / Agromercado</w:t>
            </w:r>
          </w:p>
        </w:tc>
      </w:tr>
      <w:tr w:rsidR="008761B4" w:rsidRPr="008761B4" w14:paraId="6CCDD277" w14:textId="77777777" w:rsidTr="00B54E35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4F94842B" w14:textId="77777777" w:rsidR="008761B4" w:rsidRPr="008761B4" w:rsidRDefault="008761B4" w:rsidP="00303545">
            <w:pPr>
              <w:pStyle w:val="Prrafodelista"/>
              <w:numPr>
                <w:ilvl w:val="0"/>
                <w:numId w:val="3"/>
              </w:numPr>
              <w:rPr>
                <w:b/>
                <w:bCs/>
                <w:lang w:val="es-MX"/>
              </w:rPr>
            </w:pPr>
            <w:r w:rsidRPr="008761B4">
              <w:rPr>
                <w:b/>
                <w:bCs/>
                <w:lang w:val="es-MX"/>
              </w:rPr>
              <w:t>Etiquetas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F495B" w14:textId="512DEF7C" w:rsidR="008761B4" w:rsidRPr="008761B4" w:rsidRDefault="00367E06" w:rsidP="00303545">
            <w:pPr>
              <w:spacing w:after="160"/>
              <w:rPr>
                <w:u w:val="single"/>
              </w:rPr>
            </w:pPr>
            <w:r>
              <w:t>Mecanismos de</w:t>
            </w:r>
            <w:r w:rsidR="00636320">
              <w:t xml:space="preserve"> articulación comercial, </w:t>
            </w:r>
            <w:r>
              <w:t xml:space="preserve">ruedas negocios, ferias, concursos, </w:t>
            </w:r>
          </w:p>
        </w:tc>
      </w:tr>
      <w:tr w:rsidR="00137CB7" w:rsidRPr="008761B4" w14:paraId="1891849D" w14:textId="77777777" w:rsidTr="00B54E35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2F101817" w14:textId="77777777" w:rsidR="00137CB7" w:rsidRPr="008761B4" w:rsidRDefault="00137CB7" w:rsidP="00137CB7">
            <w:pPr>
              <w:pStyle w:val="Prrafodelista"/>
              <w:numPr>
                <w:ilvl w:val="0"/>
                <w:numId w:val="3"/>
              </w:numPr>
              <w:rPr>
                <w:b/>
                <w:bCs/>
                <w:lang w:val="es-MX"/>
              </w:rPr>
            </w:pPr>
            <w:r w:rsidRPr="008761B4">
              <w:rPr>
                <w:b/>
                <w:bCs/>
                <w:lang w:val="es-MX"/>
              </w:rPr>
              <w:t>Fecha de creación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903BF" w14:textId="4E5AF319" w:rsidR="00137CB7" w:rsidRPr="008761B4" w:rsidRDefault="00137CB7" w:rsidP="00137CB7">
            <w:pPr>
              <w:spacing w:after="160"/>
            </w:pPr>
            <w:r w:rsidRPr="008761B4">
              <w:t>2025-</w:t>
            </w:r>
            <w:r>
              <w:t>11</w:t>
            </w:r>
            <w:r w:rsidRPr="008761B4">
              <w:t>-</w:t>
            </w:r>
            <w:r>
              <w:t>07</w:t>
            </w:r>
          </w:p>
        </w:tc>
      </w:tr>
      <w:tr w:rsidR="008761B4" w:rsidRPr="008761B4" w14:paraId="224BCD4E" w14:textId="77777777" w:rsidTr="00B54E35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219946CA" w14:textId="77777777" w:rsidR="008761B4" w:rsidRPr="008761B4" w:rsidRDefault="008761B4" w:rsidP="00303545">
            <w:pPr>
              <w:pStyle w:val="Prrafodelista"/>
              <w:numPr>
                <w:ilvl w:val="0"/>
                <w:numId w:val="3"/>
              </w:numPr>
              <w:rPr>
                <w:b/>
                <w:bCs/>
                <w:lang w:val="es-MX"/>
              </w:rPr>
            </w:pPr>
            <w:r w:rsidRPr="008761B4">
              <w:rPr>
                <w:b/>
                <w:bCs/>
                <w:lang w:val="es-MX"/>
              </w:rPr>
              <w:t>Frecuencia de actualización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D7F5D" w14:textId="65AC60A0" w:rsidR="008761B4" w:rsidRPr="008761B4" w:rsidRDefault="004823EE" w:rsidP="00303545">
            <w:pPr>
              <w:spacing w:after="160"/>
            </w:pPr>
            <w:r>
              <w:t>Trimestral</w:t>
            </w:r>
          </w:p>
        </w:tc>
      </w:tr>
      <w:tr w:rsidR="00A4336E" w:rsidRPr="008761B4" w14:paraId="77CAE5F7" w14:textId="77777777" w:rsidTr="00B54E35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510FFDDB" w14:textId="77777777" w:rsidR="00A4336E" w:rsidRPr="008761B4" w:rsidRDefault="00A4336E" w:rsidP="00A4336E">
            <w:pPr>
              <w:pStyle w:val="Prrafodelista"/>
              <w:numPr>
                <w:ilvl w:val="0"/>
                <w:numId w:val="3"/>
              </w:numPr>
              <w:rPr>
                <w:b/>
                <w:bCs/>
                <w:lang w:val="es-MX"/>
              </w:rPr>
            </w:pPr>
            <w:r w:rsidRPr="008761B4">
              <w:rPr>
                <w:b/>
                <w:bCs/>
                <w:lang w:val="es-MX"/>
              </w:rPr>
              <w:t>Última actualización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A9033" w14:textId="0258BCBC" w:rsidR="00A4336E" w:rsidRPr="008761B4" w:rsidRDefault="00A4336E" w:rsidP="00A4336E">
            <w:pPr>
              <w:spacing w:after="160"/>
              <w:rPr>
                <w:u w:val="single"/>
              </w:rPr>
            </w:pPr>
            <w:r w:rsidRPr="008761B4">
              <w:t>2025-</w:t>
            </w:r>
            <w:r>
              <w:t>11</w:t>
            </w:r>
            <w:r w:rsidRPr="008761B4">
              <w:t>-</w:t>
            </w:r>
            <w:r>
              <w:t>07</w:t>
            </w:r>
          </w:p>
        </w:tc>
      </w:tr>
      <w:tr w:rsidR="008761B4" w:rsidRPr="008761B4" w14:paraId="094D16F7" w14:textId="77777777" w:rsidTr="00B54E35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3DE5353C" w14:textId="77777777" w:rsidR="008761B4" w:rsidRPr="008761B4" w:rsidRDefault="008761B4" w:rsidP="00303545">
            <w:pPr>
              <w:pStyle w:val="Prrafodelista"/>
              <w:numPr>
                <w:ilvl w:val="0"/>
                <w:numId w:val="3"/>
              </w:numPr>
              <w:rPr>
                <w:b/>
                <w:bCs/>
                <w:lang w:val="es-MX"/>
              </w:rPr>
            </w:pPr>
            <w:r w:rsidRPr="008761B4">
              <w:rPr>
                <w:b/>
                <w:bCs/>
                <w:lang w:val="es-MX"/>
              </w:rPr>
              <w:t>Versión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8060E" w14:textId="77777777" w:rsidR="008761B4" w:rsidRPr="008761B4" w:rsidRDefault="008761B4" w:rsidP="00303545">
            <w:pPr>
              <w:spacing w:after="160"/>
            </w:pPr>
            <w:r w:rsidRPr="008761B4">
              <w:t>1.0</w:t>
            </w:r>
          </w:p>
        </w:tc>
      </w:tr>
      <w:tr w:rsidR="008761B4" w:rsidRPr="004E6852" w14:paraId="4F195D43" w14:textId="77777777" w:rsidTr="00B54E35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6D76A6F8" w14:textId="77777777" w:rsidR="008761B4" w:rsidRPr="008761B4" w:rsidRDefault="008761B4" w:rsidP="00303545">
            <w:pPr>
              <w:pStyle w:val="Prrafodelista"/>
              <w:numPr>
                <w:ilvl w:val="0"/>
                <w:numId w:val="3"/>
              </w:numPr>
              <w:rPr>
                <w:b/>
                <w:bCs/>
                <w:lang w:val="es-MX"/>
              </w:rPr>
            </w:pPr>
            <w:r w:rsidRPr="008761B4">
              <w:rPr>
                <w:b/>
                <w:bCs/>
                <w:lang w:val="es-MX"/>
              </w:rPr>
              <w:t>Licencia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05C7F" w14:textId="550E6840" w:rsidR="008761B4" w:rsidRPr="00CB391F" w:rsidRDefault="00636320" w:rsidP="00303545">
            <w:pPr>
              <w:spacing w:after="160"/>
              <w:rPr>
                <w:lang w:val="pt-PT"/>
              </w:rPr>
            </w:pPr>
            <w:r w:rsidRPr="00CB391F">
              <w:rPr>
                <w:lang w:val="pt-PT"/>
              </w:rPr>
              <w:t>Open Data Commons Attribution License</w:t>
            </w:r>
          </w:p>
        </w:tc>
      </w:tr>
      <w:tr w:rsidR="008761B4" w:rsidRPr="008761B4" w14:paraId="32BB64BD" w14:textId="77777777" w:rsidTr="00B54E35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1B1BA730" w14:textId="77777777" w:rsidR="008761B4" w:rsidRPr="008761B4" w:rsidRDefault="008761B4" w:rsidP="00303545">
            <w:pPr>
              <w:pStyle w:val="Prrafodelista"/>
              <w:numPr>
                <w:ilvl w:val="0"/>
                <w:numId w:val="3"/>
              </w:numPr>
              <w:rPr>
                <w:b/>
                <w:bCs/>
                <w:lang w:val="es-MX"/>
              </w:rPr>
            </w:pPr>
            <w:r w:rsidRPr="008761B4">
              <w:rPr>
                <w:b/>
                <w:bCs/>
                <w:lang w:val="es-MX"/>
              </w:rPr>
              <w:t>Idioma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999BB" w14:textId="77777777" w:rsidR="008761B4" w:rsidRPr="008761B4" w:rsidRDefault="008761B4" w:rsidP="00303545">
            <w:pPr>
              <w:spacing w:after="160"/>
            </w:pPr>
            <w:r w:rsidRPr="008761B4">
              <w:t>Español</w:t>
            </w:r>
          </w:p>
        </w:tc>
      </w:tr>
      <w:tr w:rsidR="008761B4" w:rsidRPr="008761B4" w14:paraId="0C782814" w14:textId="77777777" w:rsidTr="00303545">
        <w:trPr>
          <w:trHeight w:val="252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5A147D47" w14:textId="77777777" w:rsidR="008761B4" w:rsidRPr="008761B4" w:rsidRDefault="008761B4" w:rsidP="00303545">
            <w:pPr>
              <w:pStyle w:val="Prrafodelista"/>
              <w:numPr>
                <w:ilvl w:val="0"/>
                <w:numId w:val="3"/>
              </w:numPr>
              <w:rPr>
                <w:b/>
                <w:bCs/>
                <w:lang w:val="es-MX"/>
              </w:rPr>
            </w:pPr>
            <w:r w:rsidRPr="008761B4">
              <w:rPr>
                <w:b/>
                <w:bCs/>
                <w:lang w:val="es-MX"/>
              </w:rPr>
              <w:t>Nivel de acceso público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6E5BB" w14:textId="77777777" w:rsidR="008761B4" w:rsidRPr="008761B4" w:rsidRDefault="008761B4" w:rsidP="00303545">
            <w:pPr>
              <w:spacing w:after="160"/>
            </w:pPr>
            <w:r w:rsidRPr="008761B4">
              <w:t>Público</w:t>
            </w:r>
          </w:p>
        </w:tc>
      </w:tr>
      <w:tr w:rsidR="00B54E35" w:rsidRPr="008761B4" w14:paraId="3E2C61EE" w14:textId="77777777" w:rsidTr="00B54E35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620321C9" w14:textId="72DDFE8C" w:rsidR="00B54E35" w:rsidRPr="008761B4" w:rsidRDefault="00B54E35" w:rsidP="00303545">
            <w:pPr>
              <w:pStyle w:val="Prrafodelista"/>
              <w:numPr>
                <w:ilvl w:val="0"/>
                <w:numId w:val="3"/>
              </w:numPr>
              <w:rPr>
                <w:b/>
                <w:bCs/>
                <w:lang w:val="es-MX"/>
              </w:rPr>
            </w:pPr>
            <w:r>
              <w:rPr>
                <w:b/>
                <w:bCs/>
                <w:lang w:val="es-MX"/>
              </w:rPr>
              <w:t>Autor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3FAE1" w14:textId="5A14672F" w:rsidR="00B54E35" w:rsidRPr="008761B4" w:rsidRDefault="002C1D39" w:rsidP="00303545">
            <w:r>
              <w:t>AGROMERCADO</w:t>
            </w:r>
          </w:p>
        </w:tc>
      </w:tr>
      <w:tr w:rsidR="00B54E35" w:rsidRPr="008761B4" w14:paraId="0F631528" w14:textId="77777777" w:rsidTr="00B54E35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7543E907" w14:textId="26025FBE" w:rsidR="00B54E35" w:rsidRPr="008761B4" w:rsidRDefault="00B54E35" w:rsidP="00303545">
            <w:pPr>
              <w:pStyle w:val="Prrafodelista"/>
              <w:numPr>
                <w:ilvl w:val="0"/>
                <w:numId w:val="3"/>
              </w:numPr>
              <w:rPr>
                <w:b/>
                <w:bCs/>
                <w:lang w:val="es-MX"/>
              </w:rPr>
            </w:pPr>
            <w:r w:rsidRPr="00B54E35">
              <w:rPr>
                <w:b/>
                <w:bCs/>
                <w:lang w:val="es-MX"/>
              </w:rPr>
              <w:t>Email del autor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FA468" w14:textId="0CA79126" w:rsidR="00B54E35" w:rsidRPr="008761B4" w:rsidRDefault="002E3573" w:rsidP="00303545">
            <w:r>
              <w:t xml:space="preserve"> ---</w:t>
            </w:r>
          </w:p>
        </w:tc>
      </w:tr>
      <w:tr w:rsidR="00B54E35" w:rsidRPr="008761B4" w14:paraId="553A3B63" w14:textId="77777777" w:rsidTr="00B54E35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71BED526" w14:textId="410E2DF5" w:rsidR="00B54E35" w:rsidRPr="008761B4" w:rsidRDefault="00B54E35" w:rsidP="00303545">
            <w:pPr>
              <w:pStyle w:val="Prrafodelista"/>
              <w:numPr>
                <w:ilvl w:val="0"/>
                <w:numId w:val="3"/>
              </w:numPr>
              <w:rPr>
                <w:b/>
                <w:bCs/>
                <w:lang w:val="es-MX"/>
              </w:rPr>
            </w:pPr>
            <w:r w:rsidRPr="00B54E35">
              <w:rPr>
                <w:b/>
                <w:bCs/>
                <w:lang w:val="es-MX"/>
              </w:rPr>
              <w:t>Mantenedor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418DA" w14:textId="11820B4E" w:rsidR="00B54E35" w:rsidRPr="008761B4" w:rsidRDefault="002C1D39" w:rsidP="00303545">
            <w:r>
              <w:t>DOM AGROMERCADO</w:t>
            </w:r>
          </w:p>
        </w:tc>
      </w:tr>
      <w:tr w:rsidR="00B54E35" w:rsidRPr="008761B4" w14:paraId="71DB9050" w14:textId="77777777" w:rsidTr="00B54E35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360516CA" w14:textId="09B1885F" w:rsidR="00B54E35" w:rsidRPr="008761B4" w:rsidRDefault="00B54E35" w:rsidP="00303545">
            <w:pPr>
              <w:pStyle w:val="Prrafodelista"/>
              <w:numPr>
                <w:ilvl w:val="0"/>
                <w:numId w:val="3"/>
              </w:numPr>
              <w:rPr>
                <w:b/>
                <w:bCs/>
                <w:lang w:val="es-MX"/>
              </w:rPr>
            </w:pPr>
            <w:r w:rsidRPr="00B54E35">
              <w:rPr>
                <w:b/>
                <w:bCs/>
                <w:lang w:val="es-MX"/>
              </w:rPr>
              <w:t>Email del mantenedor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80458" w14:textId="48D10F69" w:rsidR="00B54E35" w:rsidRPr="008761B4" w:rsidRDefault="00B54E35" w:rsidP="00303545">
            <w:hyperlink r:id="rId8" w:history="1">
              <w:r w:rsidRPr="00FE6087">
                <w:rPr>
                  <w:rStyle w:val="Hipervnculo"/>
                </w:rPr>
                <w:t>omse3@agromercado.gob.pe</w:t>
              </w:r>
            </w:hyperlink>
          </w:p>
        </w:tc>
      </w:tr>
      <w:tr w:rsidR="008761B4" w:rsidRPr="008761B4" w14:paraId="7E87AE86" w14:textId="77777777" w:rsidTr="00BF2A4E">
        <w:trPr>
          <w:trHeight w:val="27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78A64561" w14:textId="77777777" w:rsidR="008761B4" w:rsidRPr="008761B4" w:rsidRDefault="008761B4" w:rsidP="00303545">
            <w:pPr>
              <w:pStyle w:val="Prrafodelista"/>
              <w:numPr>
                <w:ilvl w:val="0"/>
                <w:numId w:val="3"/>
              </w:numPr>
              <w:rPr>
                <w:b/>
                <w:bCs/>
                <w:lang w:val="es-MX"/>
              </w:rPr>
            </w:pPr>
            <w:r w:rsidRPr="008761B4">
              <w:rPr>
                <w:b/>
                <w:bCs/>
                <w:lang w:val="es-MX"/>
              </w:rPr>
              <w:t>Tipo de recurso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08A55" w14:textId="77777777" w:rsidR="008761B4" w:rsidRPr="008761B4" w:rsidRDefault="008761B4" w:rsidP="00303545">
            <w:pPr>
              <w:spacing w:after="160"/>
            </w:pPr>
            <w:r w:rsidRPr="008761B4">
              <w:t>Dataset</w:t>
            </w:r>
          </w:p>
        </w:tc>
      </w:tr>
      <w:tr w:rsidR="008761B4" w:rsidRPr="008761B4" w14:paraId="7646BB5B" w14:textId="77777777" w:rsidTr="00BF2A4E">
        <w:trPr>
          <w:trHeight w:val="97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363F4E1B" w14:textId="77777777" w:rsidR="008761B4" w:rsidRPr="008761B4" w:rsidRDefault="008761B4" w:rsidP="00303545">
            <w:pPr>
              <w:pStyle w:val="Prrafodelista"/>
              <w:numPr>
                <w:ilvl w:val="0"/>
                <w:numId w:val="3"/>
              </w:numPr>
              <w:rPr>
                <w:b/>
                <w:bCs/>
                <w:lang w:val="es-MX"/>
              </w:rPr>
            </w:pPr>
            <w:r w:rsidRPr="008761B4">
              <w:rPr>
                <w:b/>
                <w:bCs/>
                <w:lang w:val="es-MX"/>
              </w:rPr>
              <w:t>Formato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42C5D" w14:textId="3CC40D12" w:rsidR="008761B4" w:rsidRPr="008761B4" w:rsidRDefault="00636320" w:rsidP="00303545">
            <w:pPr>
              <w:spacing w:after="160"/>
            </w:pPr>
            <w:r>
              <w:t>CSV</w:t>
            </w:r>
          </w:p>
        </w:tc>
      </w:tr>
      <w:tr w:rsidR="008761B4" w:rsidRPr="008761B4" w14:paraId="0F000BD2" w14:textId="77777777" w:rsidTr="00B54E35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128E8E85" w14:textId="77777777" w:rsidR="008761B4" w:rsidRPr="008761B4" w:rsidRDefault="008761B4" w:rsidP="00303545">
            <w:pPr>
              <w:pStyle w:val="Prrafodelista"/>
              <w:numPr>
                <w:ilvl w:val="0"/>
                <w:numId w:val="3"/>
              </w:numPr>
              <w:rPr>
                <w:b/>
                <w:bCs/>
                <w:lang w:val="es-MX"/>
              </w:rPr>
            </w:pPr>
            <w:r w:rsidRPr="008761B4">
              <w:rPr>
                <w:b/>
                <w:bCs/>
                <w:lang w:val="es-MX"/>
              </w:rPr>
              <w:t xml:space="preserve">Cobertura 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E2C8F" w14:textId="04271EBE" w:rsidR="008761B4" w:rsidRPr="008761B4" w:rsidRDefault="008761B4" w:rsidP="00303545">
            <w:pPr>
              <w:spacing w:after="160"/>
              <w:rPr>
                <w:u w:val="single"/>
              </w:rPr>
            </w:pPr>
            <w:r w:rsidRPr="008761B4">
              <w:t>Perú, Lima,</w:t>
            </w:r>
            <w:r w:rsidR="00C266DE">
              <w:t xml:space="preserve"> Lince</w:t>
            </w:r>
            <w:r w:rsidRPr="008761B4">
              <w:t xml:space="preserve"> 2025</w:t>
            </w:r>
          </w:p>
        </w:tc>
      </w:tr>
    </w:tbl>
    <w:p w14:paraId="5A80A125" w14:textId="03C7ED36" w:rsidR="0082618F" w:rsidRDefault="0082618F" w:rsidP="003A3075"/>
    <w:sectPr w:rsidR="0082618F" w:rsidSect="00F05276">
      <w:headerReference w:type="default" r:id="rId9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97BC84" w14:textId="77777777" w:rsidR="007835F8" w:rsidRDefault="007835F8" w:rsidP="00F05276">
      <w:pPr>
        <w:spacing w:after="0" w:line="240" w:lineRule="auto"/>
      </w:pPr>
      <w:r>
        <w:separator/>
      </w:r>
    </w:p>
  </w:endnote>
  <w:endnote w:type="continuationSeparator" w:id="0">
    <w:p w14:paraId="726529C2" w14:textId="77777777" w:rsidR="007835F8" w:rsidRDefault="007835F8" w:rsidP="00F052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AEC663" w14:textId="77777777" w:rsidR="007835F8" w:rsidRDefault="007835F8" w:rsidP="00F05276">
      <w:pPr>
        <w:spacing w:after="0" w:line="240" w:lineRule="auto"/>
      </w:pPr>
      <w:r>
        <w:separator/>
      </w:r>
    </w:p>
  </w:footnote>
  <w:footnote w:type="continuationSeparator" w:id="0">
    <w:p w14:paraId="52B8FABE" w14:textId="77777777" w:rsidR="007835F8" w:rsidRDefault="007835F8" w:rsidP="00F052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5B9E3E" w14:textId="1FC7BB3D" w:rsidR="00F05276" w:rsidRDefault="00F05276" w:rsidP="00F05276">
    <w:pPr>
      <w:jc w:val="center"/>
      <w:rPr>
        <w:rFonts w:ascii="Arial" w:eastAsia="Arial" w:hAnsi="Arial" w:cs="Arial"/>
        <w:sz w:val="16"/>
        <w:szCs w:val="16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6CAD6487" wp14:editId="123F7CCD">
          <wp:simplePos x="0" y="0"/>
          <wp:positionH relativeFrom="column">
            <wp:posOffset>5314771</wp:posOffset>
          </wp:positionH>
          <wp:positionV relativeFrom="paragraph">
            <wp:posOffset>-276755</wp:posOffset>
          </wp:positionV>
          <wp:extent cx="869315" cy="508635"/>
          <wp:effectExtent l="0" t="0" r="6985" b="5715"/>
          <wp:wrapSquare wrapText="bothSides"/>
          <wp:docPr id="1592859380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9315" cy="508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52F677B8" wp14:editId="7B0FA82D">
          <wp:simplePos x="0" y="0"/>
          <wp:positionH relativeFrom="column">
            <wp:posOffset>217883</wp:posOffset>
          </wp:positionH>
          <wp:positionV relativeFrom="paragraph">
            <wp:posOffset>-238335</wp:posOffset>
          </wp:positionV>
          <wp:extent cx="4581525" cy="447675"/>
          <wp:effectExtent l="0" t="0" r="9525" b="9525"/>
          <wp:wrapSquare wrapText="bothSides"/>
          <wp:docPr id="701111299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81525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C235C0" w14:textId="77777777" w:rsidR="00F05276" w:rsidRDefault="00F0527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A346A"/>
    <w:multiLevelType w:val="hybridMultilevel"/>
    <w:tmpl w:val="023866B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DD7937"/>
    <w:multiLevelType w:val="multilevel"/>
    <w:tmpl w:val="EA242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CB876CC"/>
    <w:multiLevelType w:val="hybridMultilevel"/>
    <w:tmpl w:val="830A7478"/>
    <w:lvl w:ilvl="0" w:tplc="FE9E853A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24528054">
    <w:abstractNumId w:val="1"/>
  </w:num>
  <w:num w:numId="2" w16cid:durableId="588393911">
    <w:abstractNumId w:val="0"/>
  </w:num>
  <w:num w:numId="3" w16cid:durableId="105816800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6BE9"/>
    <w:rsid w:val="000375A3"/>
    <w:rsid w:val="000A3A95"/>
    <w:rsid w:val="00101FEC"/>
    <w:rsid w:val="001173F5"/>
    <w:rsid w:val="00136948"/>
    <w:rsid w:val="00137CB7"/>
    <w:rsid w:val="001641DF"/>
    <w:rsid w:val="001E3AE5"/>
    <w:rsid w:val="001F1C4D"/>
    <w:rsid w:val="001F7AE9"/>
    <w:rsid w:val="0020531C"/>
    <w:rsid w:val="00240EB4"/>
    <w:rsid w:val="002602BC"/>
    <w:rsid w:val="002B2B72"/>
    <w:rsid w:val="002C1D39"/>
    <w:rsid w:val="002E3573"/>
    <w:rsid w:val="00303545"/>
    <w:rsid w:val="00367E06"/>
    <w:rsid w:val="003A3075"/>
    <w:rsid w:val="003B0111"/>
    <w:rsid w:val="003E2C45"/>
    <w:rsid w:val="003F68DD"/>
    <w:rsid w:val="00405AF5"/>
    <w:rsid w:val="00455BDB"/>
    <w:rsid w:val="00475E63"/>
    <w:rsid w:val="004823EE"/>
    <w:rsid w:val="004E6852"/>
    <w:rsid w:val="00556CDB"/>
    <w:rsid w:val="0058225B"/>
    <w:rsid w:val="005E481B"/>
    <w:rsid w:val="0060092C"/>
    <w:rsid w:val="00636320"/>
    <w:rsid w:val="007658BE"/>
    <w:rsid w:val="00765CC5"/>
    <w:rsid w:val="007835F8"/>
    <w:rsid w:val="007C0D91"/>
    <w:rsid w:val="0082618F"/>
    <w:rsid w:val="008761B4"/>
    <w:rsid w:val="008907F1"/>
    <w:rsid w:val="008B3C2E"/>
    <w:rsid w:val="008C0749"/>
    <w:rsid w:val="008D4900"/>
    <w:rsid w:val="00976BE9"/>
    <w:rsid w:val="009919BD"/>
    <w:rsid w:val="00A4336E"/>
    <w:rsid w:val="00A92A54"/>
    <w:rsid w:val="00AA66C7"/>
    <w:rsid w:val="00AB5828"/>
    <w:rsid w:val="00B371FA"/>
    <w:rsid w:val="00B54E35"/>
    <w:rsid w:val="00B63795"/>
    <w:rsid w:val="00BC60A6"/>
    <w:rsid w:val="00BF2A4E"/>
    <w:rsid w:val="00BF56C8"/>
    <w:rsid w:val="00C14C08"/>
    <w:rsid w:val="00C266DE"/>
    <w:rsid w:val="00C921BB"/>
    <w:rsid w:val="00CB391F"/>
    <w:rsid w:val="00CE3960"/>
    <w:rsid w:val="00D37A27"/>
    <w:rsid w:val="00D452E4"/>
    <w:rsid w:val="00D81E7C"/>
    <w:rsid w:val="00DD4385"/>
    <w:rsid w:val="00E3234A"/>
    <w:rsid w:val="00EC09DA"/>
    <w:rsid w:val="00F05276"/>
    <w:rsid w:val="00F41523"/>
    <w:rsid w:val="00FA3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EE03D59"/>
  <w15:chartTrackingRefBased/>
  <w15:docId w15:val="{56FE31B1-FF1E-41FE-BE5D-BD5BF81BA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PE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76BE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976BE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76BE9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76BE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976BE9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976BE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976BE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976BE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976BE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76BE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976BE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976BE9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76BE9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976BE9"/>
    <w:rPr>
      <w:rFonts w:eastAsiaTheme="majorEastAsia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976BE9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976BE9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976BE9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976BE9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976BE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976BE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976BE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976BE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976BE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976BE9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976BE9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976BE9"/>
    <w:rPr>
      <w:i/>
      <w:iCs/>
      <w:color w:val="2F5496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976BE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976BE9"/>
    <w:rPr>
      <w:i/>
      <w:iCs/>
      <w:color w:val="2F5496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976BE9"/>
    <w:rPr>
      <w:b/>
      <w:bCs/>
      <w:smallCaps/>
      <w:color w:val="2F5496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F052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05276"/>
  </w:style>
  <w:style w:type="paragraph" w:styleId="Piedepgina">
    <w:name w:val="footer"/>
    <w:basedOn w:val="Normal"/>
    <w:link w:val="PiedepginaCar"/>
    <w:uiPriority w:val="99"/>
    <w:unhideWhenUsed/>
    <w:rsid w:val="00F052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05276"/>
  </w:style>
  <w:style w:type="table" w:styleId="Tablaconcuadrcula">
    <w:name w:val="Table Grid"/>
    <w:basedOn w:val="Tablanormal"/>
    <w:uiPriority w:val="39"/>
    <w:rsid w:val="008761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8761B4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8761B4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63632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971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mse3@agromercado.gob.p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027FB6-90D2-4799-864B-4451451FF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242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vier Alarcon Gavino</dc:creator>
  <cp:keywords/>
  <dc:description/>
  <cp:lastModifiedBy>Javier Alarcon Gavino</cp:lastModifiedBy>
  <cp:revision>60</cp:revision>
  <dcterms:created xsi:type="dcterms:W3CDTF">2025-08-21T21:26:00Z</dcterms:created>
  <dcterms:modified xsi:type="dcterms:W3CDTF">2025-11-07T20:30:00Z</dcterms:modified>
</cp:coreProperties>
</file>